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5CB" w:rsidRPr="00C455CB" w:rsidRDefault="00C455CB" w:rsidP="00C455CB">
      <w:pPr>
        <w:pStyle w:val="ad"/>
        <w:jc w:val="center"/>
        <w:rPr>
          <w:b/>
        </w:rPr>
      </w:pPr>
      <w:r w:rsidRPr="00C455CB">
        <w:rPr>
          <w:rFonts w:hint="eastAsia"/>
          <w:b/>
        </w:rPr>
        <w:t>维修电工（初级）判断题（四）</w:t>
      </w:r>
    </w:p>
    <w:p w:rsidR="00C455CB" w:rsidRPr="00C455CB" w:rsidRDefault="00C455CB" w:rsidP="00C455CB">
      <w:pPr>
        <w:ind w:firstLine="480"/>
      </w:pPr>
      <w:r w:rsidRPr="00C455CB">
        <w:t>36</w:t>
      </w:r>
      <w:r w:rsidRPr="00C455CB">
        <w:rPr>
          <w:rFonts w:hint="eastAsia"/>
        </w:rPr>
        <w:t>．测试电压时，一定要把电压表并联在电路中；测试电流时，一定要把电流表串联在电路中。</w:t>
      </w:r>
    </w:p>
    <w:p w:rsidR="00C455CB" w:rsidRPr="00C455CB" w:rsidRDefault="00C455CB" w:rsidP="00C455CB">
      <w:pPr>
        <w:ind w:firstLine="480"/>
      </w:pPr>
      <w:r w:rsidRPr="00C455CB">
        <w:rPr>
          <w:rFonts w:hint="eastAsia"/>
        </w:rPr>
        <w:t>答案：√</w:t>
      </w:r>
    </w:p>
    <w:p w:rsidR="00C455CB" w:rsidRPr="00C455CB" w:rsidRDefault="00C455CB" w:rsidP="00C455CB">
      <w:pPr>
        <w:ind w:firstLine="480"/>
      </w:pPr>
      <w:r w:rsidRPr="00C455CB">
        <w:rPr>
          <w:rFonts w:hint="eastAsia"/>
        </w:rPr>
        <w:t>难度：</w:t>
      </w:r>
      <w:r w:rsidRPr="00C455CB">
        <w:t>1</w:t>
      </w:r>
    </w:p>
    <w:p w:rsidR="00C455CB" w:rsidRPr="00C455CB" w:rsidRDefault="00C455CB" w:rsidP="00C455CB">
      <w:pPr>
        <w:ind w:firstLine="480"/>
      </w:pPr>
      <w:r w:rsidRPr="00C455CB">
        <w:rPr>
          <w:rFonts w:hint="eastAsia"/>
        </w:rPr>
        <w:t>知识点：常用电工仪表的使用与维护</w:t>
      </w:r>
    </w:p>
    <w:p w:rsidR="00C455CB" w:rsidRPr="00C455CB" w:rsidRDefault="00C455CB" w:rsidP="00C455CB">
      <w:pPr>
        <w:ind w:firstLine="480"/>
      </w:pPr>
      <w:r w:rsidRPr="00C455CB">
        <w:t>37</w:t>
      </w:r>
      <w:r w:rsidRPr="00C455CB">
        <w:rPr>
          <w:rFonts w:hint="eastAsia"/>
        </w:rPr>
        <w:t>．电动系仪表除可以做成交直流两用及准确度较高的电流表、电压表外，还可以做成功率表、频率表和相位表。</w:t>
      </w:r>
    </w:p>
    <w:p w:rsidR="00C455CB" w:rsidRPr="00C455CB" w:rsidRDefault="00C455CB" w:rsidP="00C455CB">
      <w:pPr>
        <w:ind w:firstLine="480"/>
      </w:pPr>
      <w:r w:rsidRPr="00C455CB">
        <w:rPr>
          <w:rFonts w:hint="eastAsia"/>
        </w:rPr>
        <w:t>答案：√</w:t>
      </w:r>
    </w:p>
    <w:p w:rsidR="00C455CB" w:rsidRPr="00C455CB" w:rsidRDefault="00C455CB" w:rsidP="00C455CB">
      <w:pPr>
        <w:ind w:firstLine="480"/>
      </w:pPr>
      <w:r w:rsidRPr="00C455CB">
        <w:rPr>
          <w:rFonts w:hint="eastAsia"/>
        </w:rPr>
        <w:t>难度：</w:t>
      </w:r>
      <w:r w:rsidRPr="00C455CB">
        <w:t>2</w:t>
      </w:r>
    </w:p>
    <w:p w:rsidR="00C455CB" w:rsidRPr="00C455CB" w:rsidRDefault="00C455CB" w:rsidP="00C455CB">
      <w:pPr>
        <w:ind w:firstLine="480"/>
      </w:pPr>
      <w:r w:rsidRPr="00C455CB">
        <w:rPr>
          <w:rFonts w:hint="eastAsia"/>
        </w:rPr>
        <w:t>知识点：常用电工仪表的使用与维护</w:t>
      </w:r>
    </w:p>
    <w:p w:rsidR="00C455CB" w:rsidRPr="00C455CB" w:rsidRDefault="00C455CB" w:rsidP="00C455CB">
      <w:pPr>
        <w:ind w:firstLine="480"/>
      </w:pPr>
      <w:r w:rsidRPr="00C455CB">
        <w:t>38</w:t>
      </w:r>
      <w:r w:rsidRPr="00C455CB">
        <w:rPr>
          <w:rFonts w:hint="eastAsia"/>
        </w:rPr>
        <w:t>．测量电流的电流表内阻越大越好。</w:t>
      </w:r>
    </w:p>
    <w:p w:rsidR="00C455CB" w:rsidRPr="00C455CB" w:rsidRDefault="00C455CB" w:rsidP="00C455CB">
      <w:pPr>
        <w:ind w:firstLine="480"/>
      </w:pPr>
      <w:r w:rsidRPr="00C455CB">
        <w:rPr>
          <w:rFonts w:hint="eastAsia"/>
        </w:rPr>
        <w:t>答案：×</w:t>
      </w:r>
    </w:p>
    <w:p w:rsidR="00C455CB" w:rsidRPr="00C455CB" w:rsidRDefault="00C455CB" w:rsidP="00C455CB">
      <w:pPr>
        <w:ind w:firstLine="480"/>
      </w:pPr>
      <w:r w:rsidRPr="00C455CB">
        <w:rPr>
          <w:rFonts w:hint="eastAsia"/>
        </w:rPr>
        <w:t>难度：</w:t>
      </w:r>
      <w:r w:rsidRPr="00C455CB">
        <w:t>3</w:t>
      </w:r>
    </w:p>
    <w:p w:rsidR="00C455CB" w:rsidRPr="00C455CB" w:rsidRDefault="00C455CB" w:rsidP="00C455CB">
      <w:pPr>
        <w:ind w:firstLine="480"/>
      </w:pPr>
      <w:r w:rsidRPr="00C455CB">
        <w:rPr>
          <w:rFonts w:hint="eastAsia"/>
        </w:rPr>
        <w:t>知识点：常用电工仪表的使用与维护</w:t>
      </w:r>
    </w:p>
    <w:p w:rsidR="00C455CB" w:rsidRPr="00C455CB" w:rsidRDefault="00C455CB" w:rsidP="00C455CB">
      <w:pPr>
        <w:ind w:firstLine="480"/>
      </w:pPr>
      <w:r w:rsidRPr="00C455CB">
        <w:t>39</w:t>
      </w:r>
      <w:r w:rsidRPr="00C455CB">
        <w:rPr>
          <w:rFonts w:hint="eastAsia"/>
        </w:rPr>
        <w:t>．使用万用表欧姆挡先调零，目的是为了消除电池电压变化所引起的误差，故连续换挡使用时可不必每次调零。</w:t>
      </w:r>
    </w:p>
    <w:p w:rsidR="00C455CB" w:rsidRPr="00C455CB" w:rsidRDefault="00C455CB" w:rsidP="00C455CB">
      <w:pPr>
        <w:ind w:firstLine="480"/>
      </w:pPr>
      <w:r w:rsidRPr="00C455CB">
        <w:rPr>
          <w:rFonts w:hint="eastAsia"/>
        </w:rPr>
        <w:t>答案：×</w:t>
      </w:r>
    </w:p>
    <w:p w:rsidR="00C455CB" w:rsidRPr="00C455CB" w:rsidRDefault="00C455CB" w:rsidP="00C455CB">
      <w:pPr>
        <w:ind w:firstLine="480"/>
      </w:pPr>
      <w:r w:rsidRPr="00C455CB">
        <w:rPr>
          <w:rFonts w:hint="eastAsia"/>
        </w:rPr>
        <w:t>难度：</w:t>
      </w:r>
      <w:r w:rsidRPr="00C455CB">
        <w:t>4</w:t>
      </w:r>
    </w:p>
    <w:p w:rsidR="00C455CB" w:rsidRPr="00C455CB" w:rsidRDefault="00C455CB" w:rsidP="00C455CB">
      <w:pPr>
        <w:ind w:firstLine="480"/>
      </w:pPr>
      <w:r w:rsidRPr="00C455CB">
        <w:rPr>
          <w:rFonts w:hint="eastAsia"/>
        </w:rPr>
        <w:t>知识点：常用电工仪表的使用与维护</w:t>
      </w:r>
    </w:p>
    <w:p w:rsidR="00C455CB" w:rsidRPr="00C455CB" w:rsidRDefault="00C455CB" w:rsidP="00C455CB">
      <w:pPr>
        <w:ind w:firstLine="480"/>
      </w:pPr>
      <w:r w:rsidRPr="00C455CB">
        <w:t>40</w:t>
      </w:r>
      <w:r w:rsidRPr="00C455CB">
        <w:rPr>
          <w:rFonts w:hint="eastAsia"/>
        </w:rPr>
        <w:t>．测量绝缘电阻前检查兆欧表，短路轻摇，指针应迅速指向“</w:t>
      </w:r>
      <w:r w:rsidRPr="00C455CB">
        <w:t>0</w:t>
      </w:r>
      <w:r w:rsidRPr="00C455CB">
        <w:rPr>
          <w:rFonts w:hint="eastAsia"/>
        </w:rPr>
        <w:t>”位。</w:t>
      </w:r>
    </w:p>
    <w:p w:rsidR="00C455CB" w:rsidRPr="00C455CB" w:rsidRDefault="00C455CB" w:rsidP="00C455CB">
      <w:pPr>
        <w:ind w:firstLine="480"/>
      </w:pPr>
      <w:r w:rsidRPr="00C455CB">
        <w:rPr>
          <w:rFonts w:hint="eastAsia"/>
        </w:rPr>
        <w:t>答案：×</w:t>
      </w:r>
    </w:p>
    <w:p w:rsidR="00C455CB" w:rsidRPr="00C455CB" w:rsidRDefault="00C455CB" w:rsidP="00C455CB">
      <w:pPr>
        <w:ind w:firstLine="480"/>
      </w:pPr>
      <w:r w:rsidRPr="00C455CB">
        <w:rPr>
          <w:rFonts w:hint="eastAsia"/>
        </w:rPr>
        <w:t>难度：</w:t>
      </w:r>
      <w:r w:rsidRPr="00C455CB">
        <w:t>5</w:t>
      </w:r>
    </w:p>
    <w:p w:rsidR="00C455CB" w:rsidRPr="00C455CB" w:rsidRDefault="00C455CB" w:rsidP="00C455CB">
      <w:pPr>
        <w:ind w:firstLine="480"/>
      </w:pPr>
      <w:r w:rsidRPr="00C455CB">
        <w:rPr>
          <w:rFonts w:hint="eastAsia"/>
        </w:rPr>
        <w:t>知识点：常用电工仪表的使用与维护</w:t>
      </w:r>
    </w:p>
    <w:p w:rsidR="00C455CB" w:rsidRPr="00C455CB" w:rsidRDefault="00C455CB" w:rsidP="00C455CB">
      <w:pPr>
        <w:ind w:firstLine="480"/>
      </w:pPr>
      <w:r w:rsidRPr="00C455CB">
        <w:t>41</w:t>
      </w:r>
      <w:r w:rsidRPr="00C455CB">
        <w:rPr>
          <w:rFonts w:hint="eastAsia"/>
        </w:rPr>
        <w:t>．尖嘴钳仅适用于剖削线芯截面积等于或小于</w:t>
      </w:r>
      <w:r w:rsidRPr="00C455CB">
        <w:t>2.5mm2</w:t>
      </w:r>
      <w:r w:rsidRPr="00C455CB">
        <w:rPr>
          <w:rFonts w:hint="eastAsia"/>
        </w:rPr>
        <w:t>的操作上。</w:t>
      </w:r>
    </w:p>
    <w:p w:rsidR="00C455CB" w:rsidRPr="00C455CB" w:rsidRDefault="00C455CB" w:rsidP="00C455CB">
      <w:pPr>
        <w:ind w:firstLine="480"/>
      </w:pPr>
      <w:r w:rsidRPr="00C455CB">
        <w:rPr>
          <w:rFonts w:hint="eastAsia"/>
        </w:rPr>
        <w:t>答案：√</w:t>
      </w:r>
    </w:p>
    <w:p w:rsidR="00C455CB" w:rsidRPr="00C455CB" w:rsidRDefault="00C455CB" w:rsidP="00C455CB">
      <w:pPr>
        <w:ind w:firstLine="480"/>
      </w:pPr>
      <w:r w:rsidRPr="00C455CB">
        <w:rPr>
          <w:rFonts w:hint="eastAsia"/>
        </w:rPr>
        <w:t>难度：</w:t>
      </w:r>
      <w:r w:rsidRPr="00C455CB">
        <w:t>1</w:t>
      </w:r>
    </w:p>
    <w:p w:rsidR="00C455CB" w:rsidRPr="00C455CB" w:rsidRDefault="00C455CB" w:rsidP="00C455CB">
      <w:pPr>
        <w:ind w:firstLine="480"/>
      </w:pPr>
      <w:r w:rsidRPr="00C455CB">
        <w:rPr>
          <w:rFonts w:hint="eastAsia"/>
        </w:rPr>
        <w:t>知识点：常用工量具的使用与维护</w:t>
      </w:r>
    </w:p>
    <w:p w:rsidR="00C455CB" w:rsidRPr="00C455CB" w:rsidRDefault="00C455CB" w:rsidP="00C455CB">
      <w:pPr>
        <w:ind w:firstLine="480"/>
      </w:pPr>
      <w:r w:rsidRPr="00C455CB">
        <w:t>42</w:t>
      </w:r>
      <w:r w:rsidRPr="00C455CB">
        <w:rPr>
          <w:rFonts w:hint="eastAsia"/>
        </w:rPr>
        <w:t>．剥线钳可用于剥除芯线截面积为</w:t>
      </w:r>
      <w:r w:rsidRPr="00C455CB">
        <w:t>6mm2</w:t>
      </w:r>
      <w:r w:rsidRPr="00C455CB">
        <w:rPr>
          <w:rFonts w:hint="eastAsia"/>
        </w:rPr>
        <w:t>以下的塑料线或橡胶线的绝缘层，</w:t>
      </w:r>
      <w:r w:rsidRPr="00C455CB">
        <w:rPr>
          <w:rFonts w:hint="eastAsia"/>
        </w:rPr>
        <w:lastRenderedPageBreak/>
        <w:t>故应有直径</w:t>
      </w:r>
      <w:r w:rsidRPr="00C455CB">
        <w:t>6mm</w:t>
      </w:r>
      <w:r w:rsidRPr="00C455CB">
        <w:rPr>
          <w:rFonts w:hint="eastAsia"/>
        </w:rPr>
        <w:t>及以下的切口。</w:t>
      </w:r>
    </w:p>
    <w:p w:rsidR="00C455CB" w:rsidRPr="00C455CB" w:rsidRDefault="00C455CB" w:rsidP="00C455CB">
      <w:pPr>
        <w:ind w:firstLine="480"/>
      </w:pPr>
      <w:r w:rsidRPr="00C455CB">
        <w:rPr>
          <w:rFonts w:hint="eastAsia"/>
        </w:rPr>
        <w:t>答案：×</w:t>
      </w:r>
    </w:p>
    <w:p w:rsidR="00C455CB" w:rsidRPr="00C455CB" w:rsidRDefault="00C455CB" w:rsidP="00C455CB">
      <w:pPr>
        <w:ind w:firstLine="480"/>
      </w:pPr>
      <w:r w:rsidRPr="00C455CB">
        <w:rPr>
          <w:rFonts w:hint="eastAsia"/>
        </w:rPr>
        <w:t>难度：</w:t>
      </w:r>
      <w:r w:rsidRPr="00C455CB">
        <w:t>2</w:t>
      </w:r>
    </w:p>
    <w:p w:rsidR="00C455CB" w:rsidRPr="00C455CB" w:rsidRDefault="00C455CB" w:rsidP="00C455CB">
      <w:pPr>
        <w:ind w:firstLine="480"/>
      </w:pPr>
      <w:r w:rsidRPr="00C455CB">
        <w:rPr>
          <w:rFonts w:hint="eastAsia"/>
        </w:rPr>
        <w:t>知识点：常用工量具的使用与维护</w:t>
      </w:r>
    </w:p>
    <w:p w:rsidR="00C455CB" w:rsidRPr="00C455CB" w:rsidRDefault="00C455CB" w:rsidP="00C455CB">
      <w:pPr>
        <w:ind w:firstLine="480"/>
      </w:pPr>
      <w:r w:rsidRPr="00C455CB">
        <w:t>43</w:t>
      </w:r>
      <w:r w:rsidRPr="00C455CB">
        <w:rPr>
          <w:rFonts w:hint="eastAsia"/>
        </w:rPr>
        <w:t>．使用电工刀时，应使刀刃与导线成较小的锐角。</w:t>
      </w:r>
    </w:p>
    <w:p w:rsidR="00C455CB" w:rsidRPr="00C455CB" w:rsidRDefault="00C455CB" w:rsidP="00C455CB">
      <w:pPr>
        <w:ind w:firstLine="480"/>
      </w:pPr>
      <w:r w:rsidRPr="00C455CB">
        <w:rPr>
          <w:rFonts w:hint="eastAsia"/>
        </w:rPr>
        <w:t>答案：√</w:t>
      </w:r>
    </w:p>
    <w:p w:rsidR="00C455CB" w:rsidRPr="00C455CB" w:rsidRDefault="00C455CB" w:rsidP="00C455CB">
      <w:pPr>
        <w:ind w:firstLine="480"/>
      </w:pPr>
      <w:r w:rsidRPr="00C455CB">
        <w:rPr>
          <w:rFonts w:hint="eastAsia"/>
        </w:rPr>
        <w:t>难度：</w:t>
      </w:r>
      <w:r w:rsidRPr="00C455CB">
        <w:t>3</w:t>
      </w:r>
    </w:p>
    <w:p w:rsidR="00C455CB" w:rsidRPr="00C455CB" w:rsidRDefault="00C455CB" w:rsidP="00C455CB">
      <w:pPr>
        <w:ind w:firstLine="480"/>
      </w:pPr>
      <w:r w:rsidRPr="00C455CB">
        <w:rPr>
          <w:rFonts w:hint="eastAsia"/>
        </w:rPr>
        <w:t>知识点：常用工量具的使用与维护</w:t>
      </w:r>
    </w:p>
    <w:p w:rsidR="00C455CB" w:rsidRPr="00C455CB" w:rsidRDefault="00C455CB" w:rsidP="00C455CB">
      <w:pPr>
        <w:ind w:firstLine="480"/>
      </w:pPr>
      <w:r w:rsidRPr="00C455CB">
        <w:t>44</w:t>
      </w:r>
      <w:r w:rsidRPr="00C455CB">
        <w:rPr>
          <w:rFonts w:hint="eastAsia"/>
        </w:rPr>
        <w:t>．无论是测直流电或交流电，验电器的氖泡发光情况是一样的。</w:t>
      </w:r>
    </w:p>
    <w:p w:rsidR="00C455CB" w:rsidRPr="00C455CB" w:rsidRDefault="00C455CB" w:rsidP="00C455CB">
      <w:pPr>
        <w:ind w:firstLine="480"/>
      </w:pPr>
      <w:r w:rsidRPr="00C455CB">
        <w:rPr>
          <w:rFonts w:hint="eastAsia"/>
        </w:rPr>
        <w:t>答案：×</w:t>
      </w:r>
      <w:bookmarkStart w:id="0" w:name="_GoBack"/>
    </w:p>
    <w:bookmarkEnd w:id="0"/>
    <w:p w:rsidR="00C455CB" w:rsidRPr="00C455CB" w:rsidRDefault="00C455CB" w:rsidP="00C455CB">
      <w:pPr>
        <w:ind w:firstLine="480"/>
      </w:pPr>
      <w:r w:rsidRPr="00C455CB">
        <w:rPr>
          <w:rFonts w:hint="eastAsia"/>
        </w:rPr>
        <w:t>难度：</w:t>
      </w:r>
      <w:r w:rsidRPr="00C455CB">
        <w:t>4</w:t>
      </w:r>
    </w:p>
    <w:p w:rsidR="00C455CB" w:rsidRPr="00C455CB" w:rsidRDefault="00C455CB" w:rsidP="00C455CB">
      <w:pPr>
        <w:ind w:firstLine="480"/>
      </w:pPr>
      <w:r w:rsidRPr="00C455CB">
        <w:rPr>
          <w:rFonts w:hint="eastAsia"/>
        </w:rPr>
        <w:t>知识点：常用工量具的使用与维护</w:t>
      </w:r>
    </w:p>
    <w:p w:rsidR="00C455CB" w:rsidRPr="00C455CB" w:rsidRDefault="00C455CB" w:rsidP="00C455CB">
      <w:pPr>
        <w:ind w:firstLine="480"/>
      </w:pPr>
      <w:r w:rsidRPr="00C455CB">
        <w:t>45</w:t>
      </w:r>
      <w:r w:rsidRPr="00C455CB">
        <w:rPr>
          <w:rFonts w:hint="eastAsia"/>
        </w:rPr>
        <w:t>．使用功率小的电烙铁焊接较大的电器元件，会产生虚焊从而影响焊接质量。</w:t>
      </w:r>
    </w:p>
    <w:p w:rsidR="00C455CB" w:rsidRPr="00C455CB" w:rsidRDefault="00C455CB" w:rsidP="00C455CB">
      <w:pPr>
        <w:ind w:firstLine="480"/>
      </w:pPr>
      <w:r w:rsidRPr="00C455CB">
        <w:rPr>
          <w:rFonts w:hint="eastAsia"/>
        </w:rPr>
        <w:t>答案：√</w:t>
      </w:r>
    </w:p>
    <w:p w:rsidR="00C455CB" w:rsidRPr="00C455CB" w:rsidRDefault="00C455CB" w:rsidP="00C455CB">
      <w:pPr>
        <w:ind w:firstLine="480"/>
      </w:pPr>
      <w:r w:rsidRPr="00C455CB">
        <w:rPr>
          <w:rFonts w:hint="eastAsia"/>
        </w:rPr>
        <w:t>难度：</w:t>
      </w:r>
      <w:r w:rsidRPr="00C455CB">
        <w:t>5</w:t>
      </w:r>
    </w:p>
    <w:p w:rsidR="00C455CB" w:rsidRPr="00C455CB" w:rsidRDefault="00C455CB" w:rsidP="00C455CB">
      <w:pPr>
        <w:ind w:firstLine="480"/>
      </w:pPr>
      <w:r w:rsidRPr="00C455CB">
        <w:rPr>
          <w:rFonts w:hint="eastAsia"/>
        </w:rPr>
        <w:t>知识点：常用工量具的使用与维护</w:t>
      </w:r>
    </w:p>
    <w:p w:rsidR="00576428" w:rsidRPr="00C455CB" w:rsidRDefault="00576428" w:rsidP="002910D8">
      <w:pPr>
        <w:ind w:firstLine="480"/>
      </w:pPr>
    </w:p>
    <w:sectPr w:rsidR="00576428" w:rsidRPr="00C455CB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C94" w:rsidRDefault="00E72C94" w:rsidP="00ED22D2">
      <w:pPr>
        <w:ind w:firstLine="480"/>
      </w:pPr>
      <w:r>
        <w:separator/>
      </w:r>
    </w:p>
  </w:endnote>
  <w:endnote w:type="continuationSeparator" w:id="0">
    <w:p w:rsidR="00E72C94" w:rsidRDefault="00E72C94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419360"/>
      <w:docPartObj>
        <w:docPartGallery w:val="Page Numbers (Bottom of Page)"/>
        <w:docPartUnique/>
      </w:docPartObj>
    </w:sdtPr>
    <w:sdtEndPr/>
    <w:sdtContent>
      <w:p w:rsidR="00CE799E" w:rsidRDefault="00CE799E" w:rsidP="00C14716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5CB" w:rsidRPr="00C455CB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C94" w:rsidRDefault="00E72C94" w:rsidP="00ED22D2">
      <w:pPr>
        <w:ind w:firstLine="480"/>
      </w:pPr>
      <w:r>
        <w:separator/>
      </w:r>
    </w:p>
  </w:footnote>
  <w:footnote w:type="continuationSeparator" w:id="0">
    <w:p w:rsidR="00E72C94" w:rsidRDefault="00E72C94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778A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3594"/>
    <w:rsid w:val="00053F95"/>
    <w:rsid w:val="00056EE3"/>
    <w:rsid w:val="00065858"/>
    <w:rsid w:val="00066B15"/>
    <w:rsid w:val="000744F9"/>
    <w:rsid w:val="00082312"/>
    <w:rsid w:val="00082519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B96"/>
    <w:rsid w:val="000B63C8"/>
    <w:rsid w:val="000B707E"/>
    <w:rsid w:val="000B7619"/>
    <w:rsid w:val="000C0C2F"/>
    <w:rsid w:val="000C125F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9CA"/>
    <w:rsid w:val="000E2D76"/>
    <w:rsid w:val="000E358F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FA9"/>
    <w:rsid w:val="00192C13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B16D1"/>
    <w:rsid w:val="001B45D2"/>
    <w:rsid w:val="001C330B"/>
    <w:rsid w:val="001D332E"/>
    <w:rsid w:val="001D5034"/>
    <w:rsid w:val="001D6DBC"/>
    <w:rsid w:val="001E1E0D"/>
    <w:rsid w:val="001E5E47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D0C"/>
    <w:rsid w:val="002268C2"/>
    <w:rsid w:val="002306B2"/>
    <w:rsid w:val="00230848"/>
    <w:rsid w:val="00231C32"/>
    <w:rsid w:val="002337A7"/>
    <w:rsid w:val="00235331"/>
    <w:rsid w:val="0023544A"/>
    <w:rsid w:val="00240268"/>
    <w:rsid w:val="0024081C"/>
    <w:rsid w:val="00240F40"/>
    <w:rsid w:val="00243A1A"/>
    <w:rsid w:val="002444E3"/>
    <w:rsid w:val="00247842"/>
    <w:rsid w:val="0025131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9C8"/>
    <w:rsid w:val="0027546F"/>
    <w:rsid w:val="00282D13"/>
    <w:rsid w:val="00286EA1"/>
    <w:rsid w:val="00286F05"/>
    <w:rsid w:val="00290B62"/>
    <w:rsid w:val="002910D8"/>
    <w:rsid w:val="00291E58"/>
    <w:rsid w:val="0029504C"/>
    <w:rsid w:val="00297FFC"/>
    <w:rsid w:val="002A0BBA"/>
    <w:rsid w:val="002A21FC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1831"/>
    <w:rsid w:val="002F22F6"/>
    <w:rsid w:val="00300E6A"/>
    <w:rsid w:val="00304A4E"/>
    <w:rsid w:val="00304FAF"/>
    <w:rsid w:val="00305298"/>
    <w:rsid w:val="003058FF"/>
    <w:rsid w:val="00305975"/>
    <w:rsid w:val="00306EA9"/>
    <w:rsid w:val="00311171"/>
    <w:rsid w:val="00312751"/>
    <w:rsid w:val="00313B44"/>
    <w:rsid w:val="00314827"/>
    <w:rsid w:val="00320720"/>
    <w:rsid w:val="00320855"/>
    <w:rsid w:val="00325995"/>
    <w:rsid w:val="00326CC2"/>
    <w:rsid w:val="0033137A"/>
    <w:rsid w:val="0033211E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A2D0C"/>
    <w:rsid w:val="003A451E"/>
    <w:rsid w:val="003A76C5"/>
    <w:rsid w:val="003B5E1B"/>
    <w:rsid w:val="003B6FF7"/>
    <w:rsid w:val="003C111C"/>
    <w:rsid w:val="003C20F7"/>
    <w:rsid w:val="003C2C12"/>
    <w:rsid w:val="003C6B1C"/>
    <w:rsid w:val="003C6D23"/>
    <w:rsid w:val="003D178D"/>
    <w:rsid w:val="003D1FDE"/>
    <w:rsid w:val="003D27AA"/>
    <w:rsid w:val="003D292D"/>
    <w:rsid w:val="003D381C"/>
    <w:rsid w:val="003D7604"/>
    <w:rsid w:val="003D7726"/>
    <w:rsid w:val="003E394B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10190"/>
    <w:rsid w:val="004134D1"/>
    <w:rsid w:val="00415ADD"/>
    <w:rsid w:val="00420E97"/>
    <w:rsid w:val="00421FAC"/>
    <w:rsid w:val="00424232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83F43"/>
    <w:rsid w:val="00484B99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94005"/>
    <w:rsid w:val="004A032D"/>
    <w:rsid w:val="004A41C4"/>
    <w:rsid w:val="004A5847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E0518"/>
    <w:rsid w:val="004E1B96"/>
    <w:rsid w:val="004E1C94"/>
    <w:rsid w:val="004E3C4E"/>
    <w:rsid w:val="004F0A0F"/>
    <w:rsid w:val="004F0CCE"/>
    <w:rsid w:val="004F2E98"/>
    <w:rsid w:val="004F34D5"/>
    <w:rsid w:val="004F746E"/>
    <w:rsid w:val="0050140E"/>
    <w:rsid w:val="00503DAF"/>
    <w:rsid w:val="00504244"/>
    <w:rsid w:val="00510387"/>
    <w:rsid w:val="00512851"/>
    <w:rsid w:val="005211F4"/>
    <w:rsid w:val="0052383C"/>
    <w:rsid w:val="00524D93"/>
    <w:rsid w:val="00527C4C"/>
    <w:rsid w:val="00530311"/>
    <w:rsid w:val="00535322"/>
    <w:rsid w:val="00541BB2"/>
    <w:rsid w:val="00542422"/>
    <w:rsid w:val="0054402E"/>
    <w:rsid w:val="00544B66"/>
    <w:rsid w:val="00544BFC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5AFD"/>
    <w:rsid w:val="005B184E"/>
    <w:rsid w:val="005B4811"/>
    <w:rsid w:val="005B4C2A"/>
    <w:rsid w:val="005C2D9F"/>
    <w:rsid w:val="005C60C1"/>
    <w:rsid w:val="005C65BF"/>
    <w:rsid w:val="005D0AE6"/>
    <w:rsid w:val="005D30E6"/>
    <w:rsid w:val="005D43DD"/>
    <w:rsid w:val="005D4D1F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3662"/>
    <w:rsid w:val="00625940"/>
    <w:rsid w:val="00631B46"/>
    <w:rsid w:val="006341D1"/>
    <w:rsid w:val="00634ADE"/>
    <w:rsid w:val="00636DE2"/>
    <w:rsid w:val="00641096"/>
    <w:rsid w:val="00643C0F"/>
    <w:rsid w:val="006473F2"/>
    <w:rsid w:val="00650825"/>
    <w:rsid w:val="006529BF"/>
    <w:rsid w:val="00655DBE"/>
    <w:rsid w:val="00663574"/>
    <w:rsid w:val="006667C5"/>
    <w:rsid w:val="00670285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3F3B"/>
    <w:rsid w:val="006A5C33"/>
    <w:rsid w:val="006A6AF1"/>
    <w:rsid w:val="006A71F8"/>
    <w:rsid w:val="006B3290"/>
    <w:rsid w:val="006B3DD5"/>
    <w:rsid w:val="006B516A"/>
    <w:rsid w:val="006B7CE5"/>
    <w:rsid w:val="006C3B87"/>
    <w:rsid w:val="006C4EF1"/>
    <w:rsid w:val="006D225D"/>
    <w:rsid w:val="006D5148"/>
    <w:rsid w:val="006D56DE"/>
    <w:rsid w:val="006E4E3D"/>
    <w:rsid w:val="006E5580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6DAC"/>
    <w:rsid w:val="007345EA"/>
    <w:rsid w:val="00735B15"/>
    <w:rsid w:val="00737BA3"/>
    <w:rsid w:val="00737E0A"/>
    <w:rsid w:val="00742036"/>
    <w:rsid w:val="00743D25"/>
    <w:rsid w:val="00750E2C"/>
    <w:rsid w:val="0075126F"/>
    <w:rsid w:val="00751851"/>
    <w:rsid w:val="007528B8"/>
    <w:rsid w:val="00752F76"/>
    <w:rsid w:val="00754CC4"/>
    <w:rsid w:val="0075774B"/>
    <w:rsid w:val="00763FB5"/>
    <w:rsid w:val="007650FE"/>
    <w:rsid w:val="0076526C"/>
    <w:rsid w:val="0077007B"/>
    <w:rsid w:val="00770C9F"/>
    <w:rsid w:val="00771453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538A"/>
    <w:rsid w:val="007C4699"/>
    <w:rsid w:val="007C636F"/>
    <w:rsid w:val="007C63F1"/>
    <w:rsid w:val="007D00B3"/>
    <w:rsid w:val="007E174A"/>
    <w:rsid w:val="007E26D8"/>
    <w:rsid w:val="007E599A"/>
    <w:rsid w:val="007E6308"/>
    <w:rsid w:val="007E66E8"/>
    <w:rsid w:val="007F29C0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DE5"/>
    <w:rsid w:val="00820AC4"/>
    <w:rsid w:val="00820EBC"/>
    <w:rsid w:val="00821478"/>
    <w:rsid w:val="00821C8D"/>
    <w:rsid w:val="00831F6F"/>
    <w:rsid w:val="00833386"/>
    <w:rsid w:val="0083403D"/>
    <w:rsid w:val="00834947"/>
    <w:rsid w:val="00835104"/>
    <w:rsid w:val="008379B8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C14"/>
    <w:rsid w:val="0088294C"/>
    <w:rsid w:val="00882965"/>
    <w:rsid w:val="00883EB5"/>
    <w:rsid w:val="008847BD"/>
    <w:rsid w:val="00884D85"/>
    <w:rsid w:val="008865B2"/>
    <w:rsid w:val="00886768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F060E"/>
    <w:rsid w:val="008F1C01"/>
    <w:rsid w:val="008F310C"/>
    <w:rsid w:val="008F3B97"/>
    <w:rsid w:val="008F49A1"/>
    <w:rsid w:val="008F531A"/>
    <w:rsid w:val="008F7B6B"/>
    <w:rsid w:val="00905495"/>
    <w:rsid w:val="0090718E"/>
    <w:rsid w:val="00907FF7"/>
    <w:rsid w:val="00910025"/>
    <w:rsid w:val="00920CF6"/>
    <w:rsid w:val="00922CC8"/>
    <w:rsid w:val="00923DCF"/>
    <w:rsid w:val="00925B58"/>
    <w:rsid w:val="00925FAB"/>
    <w:rsid w:val="009312A4"/>
    <w:rsid w:val="0093200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A140E"/>
    <w:rsid w:val="009A2DAB"/>
    <w:rsid w:val="009A2DCF"/>
    <w:rsid w:val="009A4546"/>
    <w:rsid w:val="009A7D60"/>
    <w:rsid w:val="009A7DF5"/>
    <w:rsid w:val="009B029B"/>
    <w:rsid w:val="009B10E8"/>
    <w:rsid w:val="009B31B9"/>
    <w:rsid w:val="009B3246"/>
    <w:rsid w:val="009B5812"/>
    <w:rsid w:val="009B58B5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7F9A"/>
    <w:rsid w:val="009E129B"/>
    <w:rsid w:val="009E3FFA"/>
    <w:rsid w:val="009E450C"/>
    <w:rsid w:val="009E4CC4"/>
    <w:rsid w:val="009E4E5A"/>
    <w:rsid w:val="009E54EF"/>
    <w:rsid w:val="009F08F7"/>
    <w:rsid w:val="009F3244"/>
    <w:rsid w:val="009F74B3"/>
    <w:rsid w:val="009F7A44"/>
    <w:rsid w:val="009F7B02"/>
    <w:rsid w:val="00A05854"/>
    <w:rsid w:val="00A070DC"/>
    <w:rsid w:val="00A12B39"/>
    <w:rsid w:val="00A13F52"/>
    <w:rsid w:val="00A141AA"/>
    <w:rsid w:val="00A17F74"/>
    <w:rsid w:val="00A20E64"/>
    <w:rsid w:val="00A21AFE"/>
    <w:rsid w:val="00A22B11"/>
    <w:rsid w:val="00A22BFE"/>
    <w:rsid w:val="00A23E27"/>
    <w:rsid w:val="00A23F66"/>
    <w:rsid w:val="00A3035B"/>
    <w:rsid w:val="00A3283D"/>
    <w:rsid w:val="00A335BC"/>
    <w:rsid w:val="00A354C0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BF1"/>
    <w:rsid w:val="00A90AA6"/>
    <w:rsid w:val="00A90C17"/>
    <w:rsid w:val="00A92F3F"/>
    <w:rsid w:val="00A9503E"/>
    <w:rsid w:val="00A9622D"/>
    <w:rsid w:val="00AA05E1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4002"/>
    <w:rsid w:val="00B757A4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59DC"/>
    <w:rsid w:val="00BC0168"/>
    <w:rsid w:val="00BC3D99"/>
    <w:rsid w:val="00BC4426"/>
    <w:rsid w:val="00BD08DC"/>
    <w:rsid w:val="00BD0F40"/>
    <w:rsid w:val="00BD2BF6"/>
    <w:rsid w:val="00BD4208"/>
    <w:rsid w:val="00BD5E47"/>
    <w:rsid w:val="00BE51BA"/>
    <w:rsid w:val="00BE60C5"/>
    <w:rsid w:val="00BF2046"/>
    <w:rsid w:val="00BF6CAE"/>
    <w:rsid w:val="00C000ED"/>
    <w:rsid w:val="00C00199"/>
    <w:rsid w:val="00C02E3D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455CB"/>
    <w:rsid w:val="00C5305C"/>
    <w:rsid w:val="00C54580"/>
    <w:rsid w:val="00C63A04"/>
    <w:rsid w:val="00C66791"/>
    <w:rsid w:val="00C676D0"/>
    <w:rsid w:val="00C712FE"/>
    <w:rsid w:val="00C73FEE"/>
    <w:rsid w:val="00C77992"/>
    <w:rsid w:val="00C82327"/>
    <w:rsid w:val="00C84FE7"/>
    <w:rsid w:val="00C85C72"/>
    <w:rsid w:val="00C87992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3046"/>
    <w:rsid w:val="00D17546"/>
    <w:rsid w:val="00D1799F"/>
    <w:rsid w:val="00D17EC4"/>
    <w:rsid w:val="00D218A2"/>
    <w:rsid w:val="00D22316"/>
    <w:rsid w:val="00D230EB"/>
    <w:rsid w:val="00D247DD"/>
    <w:rsid w:val="00D262EC"/>
    <w:rsid w:val="00D2633C"/>
    <w:rsid w:val="00D27AEB"/>
    <w:rsid w:val="00D30854"/>
    <w:rsid w:val="00D330ED"/>
    <w:rsid w:val="00D33D15"/>
    <w:rsid w:val="00D362E7"/>
    <w:rsid w:val="00D363D3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939A5"/>
    <w:rsid w:val="00D94AE7"/>
    <w:rsid w:val="00D96265"/>
    <w:rsid w:val="00D96E0B"/>
    <w:rsid w:val="00D97E46"/>
    <w:rsid w:val="00DA1FE9"/>
    <w:rsid w:val="00DA43A2"/>
    <w:rsid w:val="00DB12DF"/>
    <w:rsid w:val="00DB36E0"/>
    <w:rsid w:val="00DC1280"/>
    <w:rsid w:val="00DC1881"/>
    <w:rsid w:val="00DD0A25"/>
    <w:rsid w:val="00DD2169"/>
    <w:rsid w:val="00DD2F46"/>
    <w:rsid w:val="00DD4263"/>
    <w:rsid w:val="00DE2E7F"/>
    <w:rsid w:val="00DE378D"/>
    <w:rsid w:val="00DE3E4B"/>
    <w:rsid w:val="00DF1348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609"/>
    <w:rsid w:val="00E1299D"/>
    <w:rsid w:val="00E13B89"/>
    <w:rsid w:val="00E15141"/>
    <w:rsid w:val="00E167F2"/>
    <w:rsid w:val="00E178BD"/>
    <w:rsid w:val="00E17E1B"/>
    <w:rsid w:val="00E20C8F"/>
    <w:rsid w:val="00E239F0"/>
    <w:rsid w:val="00E2593B"/>
    <w:rsid w:val="00E2598A"/>
    <w:rsid w:val="00E33DCF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2C94"/>
    <w:rsid w:val="00E76463"/>
    <w:rsid w:val="00E76C65"/>
    <w:rsid w:val="00E80546"/>
    <w:rsid w:val="00E8074A"/>
    <w:rsid w:val="00E810AB"/>
    <w:rsid w:val="00E91AD9"/>
    <w:rsid w:val="00E96ACE"/>
    <w:rsid w:val="00E971F1"/>
    <w:rsid w:val="00EA2214"/>
    <w:rsid w:val="00EA3BB3"/>
    <w:rsid w:val="00EA7236"/>
    <w:rsid w:val="00EA7661"/>
    <w:rsid w:val="00EA7CD1"/>
    <w:rsid w:val="00EB6FE4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7A4A"/>
    <w:rsid w:val="00ED7DA1"/>
    <w:rsid w:val="00EE043F"/>
    <w:rsid w:val="00EE35DE"/>
    <w:rsid w:val="00EE557B"/>
    <w:rsid w:val="00EF1E3F"/>
    <w:rsid w:val="00EF2D70"/>
    <w:rsid w:val="00EF307C"/>
    <w:rsid w:val="00EF7642"/>
    <w:rsid w:val="00F00EF7"/>
    <w:rsid w:val="00F024B9"/>
    <w:rsid w:val="00F02D87"/>
    <w:rsid w:val="00F02EAF"/>
    <w:rsid w:val="00F05B5A"/>
    <w:rsid w:val="00F07C40"/>
    <w:rsid w:val="00F10495"/>
    <w:rsid w:val="00F11F93"/>
    <w:rsid w:val="00F12378"/>
    <w:rsid w:val="00F173D2"/>
    <w:rsid w:val="00F17987"/>
    <w:rsid w:val="00F21F7F"/>
    <w:rsid w:val="00F2308B"/>
    <w:rsid w:val="00F238EE"/>
    <w:rsid w:val="00F23E7F"/>
    <w:rsid w:val="00F257DB"/>
    <w:rsid w:val="00F271A6"/>
    <w:rsid w:val="00F27565"/>
    <w:rsid w:val="00F3441A"/>
    <w:rsid w:val="00F366A1"/>
    <w:rsid w:val="00F41801"/>
    <w:rsid w:val="00F41D7B"/>
    <w:rsid w:val="00F44F84"/>
    <w:rsid w:val="00F478EA"/>
    <w:rsid w:val="00F52261"/>
    <w:rsid w:val="00F5342C"/>
    <w:rsid w:val="00F57D2F"/>
    <w:rsid w:val="00F647A1"/>
    <w:rsid w:val="00F67CAA"/>
    <w:rsid w:val="00F7208B"/>
    <w:rsid w:val="00F73A70"/>
    <w:rsid w:val="00F74C9D"/>
    <w:rsid w:val="00F7522E"/>
    <w:rsid w:val="00F85C65"/>
    <w:rsid w:val="00F86A12"/>
    <w:rsid w:val="00F87DF8"/>
    <w:rsid w:val="00F87F96"/>
    <w:rsid w:val="00F90586"/>
    <w:rsid w:val="00F90E53"/>
    <w:rsid w:val="00F977A8"/>
    <w:rsid w:val="00FA648C"/>
    <w:rsid w:val="00FA6FC9"/>
    <w:rsid w:val="00FA74AE"/>
    <w:rsid w:val="00FA7863"/>
    <w:rsid w:val="00FA7917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22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22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6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8">
    <w:name w:val="Table Grid"/>
    <w:basedOn w:val="a1"/>
    <w:uiPriority w:val="39"/>
    <w:rsid w:val="00A8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标准文本"/>
    <w:basedOn w:val="a"/>
    <w:link w:val="Char1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1">
    <w:name w:val="标准文本 Char"/>
    <w:link w:val="a9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a">
    <w:name w:val="Date"/>
    <w:basedOn w:val="a"/>
    <w:next w:val="a"/>
    <w:link w:val="Char2"/>
    <w:uiPriority w:val="99"/>
    <w:semiHidden/>
    <w:unhideWhenUsed/>
    <w:rsid w:val="00A8104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81044"/>
    <w:rPr>
      <w:rFonts w:eastAsia="宋体"/>
      <w:sz w:val="28"/>
    </w:rPr>
  </w:style>
  <w:style w:type="paragraph" w:customStyle="1" w:styleId="ab">
    <w:name w:val="自定义正文"/>
    <w:basedOn w:val="a"/>
    <w:link w:val="Char3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3">
    <w:name w:val="自定义正文 Char"/>
    <w:link w:val="ab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0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1">
    <w:name w:val="Grid Table 1 Light"/>
    <w:basedOn w:val="a1"/>
    <w:uiPriority w:val="46"/>
    <w:rsid w:val="008B4EA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8B4EA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Plain Table 3"/>
    <w:basedOn w:val="a1"/>
    <w:uiPriority w:val="43"/>
    <w:rsid w:val="008B4E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8B4EA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Char">
    <w:name w:val="标题 6 Char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c">
    <w:name w:val="Balloon Text"/>
    <w:basedOn w:val="a"/>
    <w:link w:val="Char4"/>
    <w:uiPriority w:val="99"/>
    <w:semiHidden/>
    <w:unhideWhenUsed/>
    <w:rsid w:val="009F74B3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9F74B3"/>
    <w:rPr>
      <w:rFonts w:eastAsia="宋体"/>
      <w:sz w:val="18"/>
      <w:szCs w:val="18"/>
    </w:rPr>
  </w:style>
  <w:style w:type="paragraph" w:styleId="ad">
    <w:name w:val="Body Text"/>
    <w:basedOn w:val="a"/>
    <w:link w:val="Char5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Char5">
    <w:name w:val="正文文本 Char"/>
    <w:basedOn w:val="a0"/>
    <w:link w:val="ad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91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87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2882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211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0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576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959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813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B60B-E0CD-49AF-9C7E-22C96B28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8</Words>
  <Characters>563</Characters>
  <Application>Microsoft Office Word</Application>
  <DocSecurity>0</DocSecurity>
  <Lines>4</Lines>
  <Paragraphs>1</Paragraphs>
  <ScaleCrop>false</ScaleCrop>
  <Company>http://www.deepbbs.org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BoboNew</cp:lastModifiedBy>
  <cp:revision>9</cp:revision>
  <cp:lastPrinted>2015-01-14T07:57:00Z</cp:lastPrinted>
  <dcterms:created xsi:type="dcterms:W3CDTF">2015-02-07T09:28:00Z</dcterms:created>
  <dcterms:modified xsi:type="dcterms:W3CDTF">2018-02-08T03:27:00Z</dcterms:modified>
</cp:coreProperties>
</file>